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综合管理  护师实用手册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综合管理  护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79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综合管理  护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